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A81A4" w14:textId="77777777" w:rsidR="00BF6DCE" w:rsidRPr="000549BC" w:rsidRDefault="00BF6DCE" w:rsidP="00BF6DCE">
      <w:pPr>
        <w:jc w:val="right"/>
      </w:pPr>
      <w:bookmarkStart w:id="0" w:name="_GoBack"/>
      <w:bookmarkEnd w:id="0"/>
      <w:r w:rsidRPr="000549BC">
        <w:rPr>
          <w:rFonts w:hint="eastAsia"/>
        </w:rPr>
        <w:t>第　　　　号</w:t>
      </w:r>
    </w:p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40D101EB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D436F8F" w14:textId="6F6D4669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912D89">
        <w:rPr>
          <w:rFonts w:hint="eastAsia"/>
        </w:rPr>
        <w:t>岡崎　浩巳</w:t>
      </w:r>
      <w:r w:rsidR="00FA6960">
        <w:rPr>
          <w:rFonts w:hint="eastAsia"/>
        </w:rPr>
        <w:t xml:space="preserve">　</w:t>
      </w:r>
      <w:r w:rsidR="00511302">
        <w:rPr>
          <w:rFonts w:hint="eastAsia"/>
        </w:rPr>
        <w:t>様</w:t>
      </w:r>
    </w:p>
    <w:p w14:paraId="0F1B9CF7" w14:textId="77777777" w:rsidR="00BF6DCE" w:rsidRPr="00746BCB" w:rsidRDefault="00BF6DCE" w:rsidP="00081F50"/>
    <w:p w14:paraId="3161654E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078364F" w14:textId="77777777" w:rsidR="00BF6DCE" w:rsidRDefault="00BF6DCE" w:rsidP="00081F50">
      <w:pPr>
        <w:ind w:right="840"/>
      </w:pPr>
    </w:p>
    <w:p w14:paraId="0FEF85AF" w14:textId="2CC609EA" w:rsidR="00522EBA" w:rsidRDefault="00522EBA" w:rsidP="008C1705">
      <w:pPr>
        <w:ind w:right="-29"/>
        <w:rPr>
          <w:b/>
          <w:bCs/>
          <w:u w:val="single"/>
        </w:rPr>
      </w:pP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="008C1705">
        <w:rPr>
          <w:rFonts w:hint="eastAsia"/>
          <w:b/>
          <w:bCs/>
        </w:rPr>
        <w:t xml:space="preserve">　　　</w:t>
      </w:r>
      <w:r w:rsidRPr="00522EBA">
        <w:rPr>
          <w:rFonts w:hint="eastAsia"/>
          <w:b/>
          <w:bCs/>
          <w:u w:val="single"/>
        </w:rPr>
        <w:t xml:space="preserve">登録番号　　　　　　　　　　</w:t>
      </w:r>
      <w:r w:rsidRPr="008C1705">
        <w:rPr>
          <w:rFonts w:hint="eastAsia"/>
          <w:b/>
          <w:bCs/>
          <w:u w:val="single"/>
        </w:rPr>
        <w:t xml:space="preserve">　</w:t>
      </w:r>
    </w:p>
    <w:p w14:paraId="51AFD542" w14:textId="7A441C76" w:rsidR="00522EBA" w:rsidRDefault="00522EBA" w:rsidP="00081F50">
      <w:pPr>
        <w:ind w:right="840"/>
      </w:pPr>
    </w:p>
    <w:p w14:paraId="5E345981" w14:textId="77777777" w:rsidR="0086792C" w:rsidRPr="000549BC" w:rsidRDefault="0086792C" w:rsidP="00081F50">
      <w:pPr>
        <w:ind w:right="840"/>
      </w:pPr>
    </w:p>
    <w:p w14:paraId="1EC8276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7F9D594F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527839C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AFB9AC4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216D4B90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23069C27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9E9D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DBED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A70CB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F4E1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06D3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6992E904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1534B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6E4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7B01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CAD4C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24E4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60410EDD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0220C2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AF984E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72BC69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B2B3FA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F61A1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1E045C32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AE42906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06A4D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FC2BF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C0EFB04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5C0BC4C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423E0A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51A090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898934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18860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1B9A7B7" w14:textId="77777777" w:rsidR="008E6451" w:rsidRDefault="008E6451" w:rsidP="000A28F2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A63CCFB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B872F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05B096B1" w14:textId="77777777" w:rsidTr="0086792C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11D883B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0026FC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46C70" w14:textId="77777777" w:rsidR="008E6451" w:rsidRPr="00E34DEA" w:rsidRDefault="008E6451" w:rsidP="0040398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0C4D4" w14:textId="77777777" w:rsidR="008E6451" w:rsidRPr="00E34DEA" w:rsidRDefault="008E6451" w:rsidP="000A28F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BBF13" w14:textId="77777777" w:rsidR="008E6451" w:rsidRPr="00E34DEA" w:rsidRDefault="008E6451" w:rsidP="0040398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E0F60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13B4741B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291BC58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0BF37714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162BFE74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D66DB" w14:textId="77777777" w:rsidR="002245A3" w:rsidRDefault="002245A3" w:rsidP="002245A3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EFBAAC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1D92D87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1EBAFF91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0CD6DE0B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2A11023F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698FF1D7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3DC5D5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6DB5878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DDB02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E88A3E1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6EB10C8" w14:textId="77777777" w:rsidR="002245A3" w:rsidRDefault="002245A3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2EF777E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7BE0B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2785B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5FE2B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6B3E4BCB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B03A0B8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396C3D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A3F3E" w14:textId="77777777" w:rsidR="000A28F2" w:rsidRDefault="000A28F2" w:rsidP="002245A3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591A9F" w14:textId="77777777" w:rsidR="000A28F2" w:rsidRDefault="000A28F2" w:rsidP="002245A3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5F0B39" w14:textId="77777777" w:rsidR="000A28F2" w:rsidRDefault="000A28F2" w:rsidP="002245A3"/>
        </w:tc>
      </w:tr>
      <w:tr w:rsidR="000A28F2" w14:paraId="1859B6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D897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2EC41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E3375" w14:textId="77777777" w:rsidR="000A28F2" w:rsidRDefault="000A28F2" w:rsidP="002245A3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38F20A" w14:textId="77777777" w:rsidR="000A28F2" w:rsidRDefault="000A28F2" w:rsidP="002245A3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17A5" w14:textId="77777777" w:rsidR="000A28F2" w:rsidRDefault="000A28F2" w:rsidP="002245A3"/>
        </w:tc>
      </w:tr>
    </w:tbl>
    <w:p w14:paraId="44B2ED57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188194A7" w14:textId="77777777" w:rsidR="00B41764" w:rsidRPr="0086792C" w:rsidRDefault="00B41764" w:rsidP="00F53E23">
      <w:pPr>
        <w:rPr>
          <w:szCs w:val="21"/>
        </w:rPr>
      </w:pPr>
    </w:p>
    <w:p w14:paraId="3E30951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1563785F" w14:textId="77777777" w:rsidTr="00F46199">
        <w:trPr>
          <w:jc w:val="right"/>
        </w:trPr>
        <w:tc>
          <w:tcPr>
            <w:tcW w:w="1620" w:type="dxa"/>
          </w:tcPr>
          <w:p w14:paraId="68D3BB8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1DCE7B78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4914191F" w14:textId="77777777" w:rsidTr="00F46199">
        <w:trPr>
          <w:jc w:val="right"/>
        </w:trPr>
        <w:tc>
          <w:tcPr>
            <w:tcW w:w="1620" w:type="dxa"/>
          </w:tcPr>
          <w:p w14:paraId="240D9CD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945E2A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77C34E37" w14:textId="77777777" w:rsidTr="00F46199">
        <w:trPr>
          <w:jc w:val="right"/>
        </w:trPr>
        <w:tc>
          <w:tcPr>
            <w:tcW w:w="1620" w:type="dxa"/>
          </w:tcPr>
          <w:p w14:paraId="2314A3E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9E0FFD4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64242E34" w14:textId="77777777" w:rsidTr="00F46199">
        <w:trPr>
          <w:jc w:val="right"/>
        </w:trPr>
        <w:tc>
          <w:tcPr>
            <w:tcW w:w="1620" w:type="dxa"/>
          </w:tcPr>
          <w:p w14:paraId="1A9C8AE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28930D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CA08FC9" w14:textId="77777777" w:rsidTr="00F46199">
        <w:trPr>
          <w:jc w:val="right"/>
        </w:trPr>
        <w:tc>
          <w:tcPr>
            <w:tcW w:w="1620" w:type="dxa"/>
          </w:tcPr>
          <w:p w14:paraId="5B0D6944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8C4785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7B32F03A" w14:textId="77777777" w:rsidR="0086792C" w:rsidRDefault="0086792C" w:rsidP="00BF6DCE">
      <w:pPr>
        <w:rPr>
          <w:b/>
          <w:bCs/>
        </w:rPr>
      </w:pPr>
    </w:p>
    <w:p w14:paraId="56B8DD06" w14:textId="6C36DB33" w:rsidR="00BF6DCE" w:rsidRPr="000549BC" w:rsidRDefault="0086792C" w:rsidP="00BF6DCE">
      <w:pPr>
        <w:rPr>
          <w:b/>
          <w:bCs/>
        </w:rPr>
      </w:pPr>
      <w:r>
        <w:rPr>
          <w:b/>
          <w:bCs/>
        </w:rPr>
        <w:br w:type="page"/>
      </w:r>
      <w:r w:rsidR="00BF6DC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2039DFF2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023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D54241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95BAEC0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CE65" w14:textId="77777777" w:rsidR="00BF6DCE" w:rsidRPr="000549BC" w:rsidRDefault="00BF6DCE" w:rsidP="00F46199"/>
        </w:tc>
      </w:tr>
      <w:tr w:rsidR="00BF6DCE" w:rsidRPr="000549BC" w14:paraId="583CAC8D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105ED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5D4C16" w14:textId="77777777" w:rsidR="00BF6DCE" w:rsidRPr="000549BC" w:rsidRDefault="00BF6DCE" w:rsidP="00F46199"/>
        </w:tc>
      </w:tr>
      <w:tr w:rsidR="00BF6DCE" w:rsidRPr="000549BC" w14:paraId="2E4799C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AB47EC8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CB1732D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56CA74CC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BE2DA2F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BF6DCE" w:rsidRPr="000549BC" w14:paraId="14D5200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FEF9AAA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60D3C75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08449159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3AB057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198BE6DB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7240C98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2D03DD1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4988B156" w14:textId="77777777" w:rsidR="00BF6DCE" w:rsidRPr="00336DFB" w:rsidRDefault="00BF6DCE" w:rsidP="00BF6DCE">
      <w:pPr>
        <w:rPr>
          <w:bCs/>
        </w:rPr>
      </w:pPr>
    </w:p>
    <w:p w14:paraId="1C081E50" w14:textId="77777777" w:rsidR="00BF6DCE" w:rsidRPr="00336DFB" w:rsidRDefault="00BF6DCE" w:rsidP="00BF6DCE">
      <w:pPr>
        <w:rPr>
          <w:bCs/>
        </w:rPr>
      </w:pPr>
    </w:p>
    <w:p w14:paraId="7E7FB661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0016CD4" w14:textId="77777777" w:rsidTr="00AE0FE1">
        <w:trPr>
          <w:trHeight w:val="635"/>
        </w:trPr>
        <w:tc>
          <w:tcPr>
            <w:tcW w:w="9679" w:type="dxa"/>
          </w:tcPr>
          <w:p w14:paraId="0484A6D8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972F00B" w14:textId="77777777" w:rsidR="0033031E" w:rsidRPr="000549BC" w:rsidRDefault="0033031E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5DC92E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B54589D" w14:textId="77777777" w:rsidTr="00AE0FE1">
        <w:trPr>
          <w:trHeight w:val="652"/>
        </w:trPr>
        <w:tc>
          <w:tcPr>
            <w:tcW w:w="9469" w:type="dxa"/>
          </w:tcPr>
          <w:p w14:paraId="19FB5E10" w14:textId="77777777" w:rsidR="00AE0FE1" w:rsidRDefault="00AE0FE1" w:rsidP="00D872E9"/>
        </w:tc>
      </w:tr>
    </w:tbl>
    <w:p w14:paraId="4DD85FD8" w14:textId="77777777" w:rsidR="00D872E9" w:rsidRDefault="00D872E9" w:rsidP="00D872E9"/>
    <w:p w14:paraId="00E1AF06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542F1AD5" w14:textId="77777777" w:rsidTr="00AE0FE1">
        <w:trPr>
          <w:trHeight w:val="672"/>
        </w:trPr>
        <w:tc>
          <w:tcPr>
            <w:tcW w:w="9469" w:type="dxa"/>
          </w:tcPr>
          <w:p w14:paraId="6D042C94" w14:textId="77777777" w:rsidR="00AE0FE1" w:rsidRDefault="00AE0FE1" w:rsidP="00E70FE0"/>
        </w:tc>
      </w:tr>
    </w:tbl>
    <w:p w14:paraId="2E254681" w14:textId="77777777" w:rsidR="00C8027B" w:rsidRPr="00BF6DCE" w:rsidRDefault="00C8027B" w:rsidP="00BF6DCE"/>
    <w:p w14:paraId="670E96A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1402F910" w14:textId="77777777" w:rsidTr="00AE0FE1">
        <w:trPr>
          <w:trHeight w:val="678"/>
        </w:trPr>
        <w:tc>
          <w:tcPr>
            <w:tcW w:w="9469" w:type="dxa"/>
          </w:tcPr>
          <w:p w14:paraId="35B5A18A" w14:textId="77777777" w:rsidR="00AE0FE1" w:rsidRPr="00AE0FE1" w:rsidRDefault="00AE0FE1" w:rsidP="00AE7074"/>
        </w:tc>
      </w:tr>
    </w:tbl>
    <w:p w14:paraId="51198AB1" w14:textId="780C75DB" w:rsidR="0086792C" w:rsidRDefault="0086792C" w:rsidP="00AE7074"/>
    <w:p w14:paraId="5BEA84C3" w14:textId="11123E15" w:rsidR="00BF6DCE" w:rsidRDefault="0086792C" w:rsidP="00BF6DCE">
      <w:r>
        <w:br w:type="page"/>
      </w:r>
      <w:r w:rsidR="00AE7074"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E88DD67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2B7C060F" w14:textId="77777777" w:rsidTr="00AE0FE1">
        <w:trPr>
          <w:trHeight w:val="620"/>
        </w:trPr>
        <w:tc>
          <w:tcPr>
            <w:tcW w:w="9259" w:type="dxa"/>
          </w:tcPr>
          <w:p w14:paraId="23A27C01" w14:textId="77777777" w:rsidR="00D872E9" w:rsidRDefault="00D872E9" w:rsidP="00D872E9"/>
        </w:tc>
      </w:tr>
    </w:tbl>
    <w:p w14:paraId="5001432B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5B7A9AAB" w14:textId="77777777" w:rsidR="00F048A9" w:rsidRPr="00AB2A77" w:rsidRDefault="00F048A9" w:rsidP="00A21D0A"/>
    <w:p w14:paraId="098C67FE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6C002D2" w14:textId="77777777" w:rsidTr="00AE0FE1">
        <w:trPr>
          <w:trHeight w:val="601"/>
        </w:trPr>
        <w:tc>
          <w:tcPr>
            <w:tcW w:w="9469" w:type="dxa"/>
          </w:tcPr>
          <w:p w14:paraId="6A7E34E4" w14:textId="77777777" w:rsidR="00E85569" w:rsidRDefault="00E85569" w:rsidP="00E70FE0"/>
        </w:tc>
      </w:tr>
    </w:tbl>
    <w:p w14:paraId="0F38ECA9" w14:textId="77777777" w:rsidR="00C8027B" w:rsidRPr="00BF6DCE" w:rsidRDefault="00C8027B" w:rsidP="00BF6DCE"/>
    <w:p w14:paraId="15DBD5FB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E8725A9" w14:textId="77777777" w:rsidTr="00AE0FE1">
        <w:trPr>
          <w:trHeight w:val="611"/>
        </w:trPr>
        <w:tc>
          <w:tcPr>
            <w:tcW w:w="9259" w:type="dxa"/>
          </w:tcPr>
          <w:p w14:paraId="55C3AB15" w14:textId="77777777" w:rsidR="00797A63" w:rsidRDefault="00797A63" w:rsidP="00797A63"/>
        </w:tc>
      </w:tr>
    </w:tbl>
    <w:p w14:paraId="10121291" w14:textId="205F0EB5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bookmarkStart w:id="1" w:name="_Hlk171087435"/>
      <w:r w:rsidR="0086792C">
        <w:rPr>
          <w:rFonts w:hint="eastAsia"/>
        </w:rPr>
        <w:t>（広報誌発行予定日より後であること）</w:t>
      </w:r>
      <w:bookmarkEnd w:id="1"/>
    </w:p>
    <w:p w14:paraId="2D59C699" w14:textId="77777777" w:rsidR="00F65019" w:rsidRPr="003B77B6" w:rsidRDefault="00F65019" w:rsidP="00797A63"/>
    <w:p w14:paraId="6824A768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EBC611E" w14:textId="77777777" w:rsidTr="00AE0FE1">
        <w:trPr>
          <w:trHeight w:val="734"/>
        </w:trPr>
        <w:tc>
          <w:tcPr>
            <w:tcW w:w="9469" w:type="dxa"/>
          </w:tcPr>
          <w:p w14:paraId="61373A17" w14:textId="77777777" w:rsidR="000D0BAB" w:rsidRDefault="000D0BAB" w:rsidP="000D0BAB"/>
        </w:tc>
      </w:tr>
    </w:tbl>
    <w:p w14:paraId="3BE690CB" w14:textId="77777777" w:rsidR="000D0BAB" w:rsidRDefault="000D0BAB" w:rsidP="00797A63"/>
    <w:p w14:paraId="174D8DDF" w14:textId="77777777" w:rsidR="00336DFB" w:rsidRPr="00081F50" w:rsidRDefault="00336DFB" w:rsidP="00BF6DCE">
      <w:pPr>
        <w:rPr>
          <w:bCs/>
        </w:rPr>
      </w:pPr>
    </w:p>
    <w:p w14:paraId="15485A7D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13C422E9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0AD8AD83" w14:textId="77777777" w:rsidTr="00406EED">
        <w:tc>
          <w:tcPr>
            <w:tcW w:w="3118" w:type="dxa"/>
            <w:vAlign w:val="center"/>
          </w:tcPr>
          <w:p w14:paraId="667C12A5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40E42127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69D1F295" w14:textId="77777777" w:rsidTr="00406EED">
        <w:tc>
          <w:tcPr>
            <w:tcW w:w="3118" w:type="dxa"/>
            <w:vAlign w:val="center"/>
          </w:tcPr>
          <w:p w14:paraId="358533FC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22829A1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365429F4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5DA37BA" w14:textId="77777777" w:rsidR="00336DFB" w:rsidRDefault="00336DFB" w:rsidP="00A21D0A"/>
    <w:p w14:paraId="2F98BC5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17EA41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26A90BA" w14:textId="77777777" w:rsidR="00E23665" w:rsidRPr="00A21D0A" w:rsidRDefault="00E23665" w:rsidP="00BF6DCE"/>
    <w:p w14:paraId="44CF0489" w14:textId="6EE73506" w:rsidR="00BF6DCE" w:rsidRPr="00E85569" w:rsidRDefault="0086792C" w:rsidP="00BF6DCE">
      <w:pPr>
        <w:rPr>
          <w:b/>
          <w:bCs/>
        </w:rPr>
      </w:pPr>
      <w:r>
        <w:br w:type="page"/>
      </w:r>
      <w:r w:rsidR="00E23665"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C8027B" w14:paraId="3E22AF6D" w14:textId="77777777" w:rsidTr="00D5087A">
        <w:tc>
          <w:tcPr>
            <w:tcW w:w="567" w:type="dxa"/>
          </w:tcPr>
          <w:p w14:paraId="54EDCA4B" w14:textId="77777777" w:rsidR="00C8027B" w:rsidRDefault="00C8027B" w:rsidP="00B56C7E">
            <w:pPr>
              <w:jc w:val="center"/>
            </w:pPr>
          </w:p>
        </w:tc>
        <w:tc>
          <w:tcPr>
            <w:tcW w:w="3969" w:type="dxa"/>
          </w:tcPr>
          <w:p w14:paraId="417686DF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7B20FADD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B44F90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60126E6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2327CEA" w14:textId="77777777" w:rsidTr="00D5087A">
        <w:tc>
          <w:tcPr>
            <w:tcW w:w="567" w:type="dxa"/>
            <w:vAlign w:val="center"/>
          </w:tcPr>
          <w:p w14:paraId="53B0B70C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3D6B2804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2EB076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88E8F8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5E3C0D" w14:textId="77777777" w:rsidR="00B85006" w:rsidRDefault="00B85006" w:rsidP="00BF0408"/>
        </w:tc>
      </w:tr>
      <w:tr w:rsidR="0054657C" w14:paraId="589FF550" w14:textId="77777777" w:rsidTr="00D5087A">
        <w:tc>
          <w:tcPr>
            <w:tcW w:w="567" w:type="dxa"/>
            <w:vAlign w:val="center"/>
          </w:tcPr>
          <w:p w14:paraId="25EEEDB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5A22044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660B1B9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2E5D1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B681D7" w14:textId="77777777" w:rsidR="0054657C" w:rsidRDefault="0054657C" w:rsidP="00BF0408"/>
        </w:tc>
      </w:tr>
      <w:tr w:rsidR="00B85006" w14:paraId="1F33CB02" w14:textId="77777777" w:rsidTr="00D5087A">
        <w:tc>
          <w:tcPr>
            <w:tcW w:w="567" w:type="dxa"/>
            <w:vAlign w:val="center"/>
          </w:tcPr>
          <w:p w14:paraId="0B92E09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1CBEFB97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5C6978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B142A3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561A17" w14:textId="77777777" w:rsidR="00B85006" w:rsidRDefault="00B85006" w:rsidP="00BF0408"/>
        </w:tc>
      </w:tr>
      <w:tr w:rsidR="00B85006" w14:paraId="213F958B" w14:textId="77777777" w:rsidTr="00D5087A">
        <w:tc>
          <w:tcPr>
            <w:tcW w:w="567" w:type="dxa"/>
            <w:vAlign w:val="center"/>
          </w:tcPr>
          <w:p w14:paraId="20FFDFB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13368770" w14:textId="7CE47BC3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A055E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2DF69540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C88F9D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3A724C" w14:textId="77777777" w:rsidR="00B85006" w:rsidRDefault="00B85006" w:rsidP="00BF0408"/>
        </w:tc>
      </w:tr>
      <w:tr w:rsidR="00B85006" w14:paraId="5D776D8F" w14:textId="77777777" w:rsidTr="00D5087A">
        <w:tc>
          <w:tcPr>
            <w:tcW w:w="567" w:type="dxa"/>
            <w:vAlign w:val="center"/>
          </w:tcPr>
          <w:p w14:paraId="1F58B75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297F114D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AC77863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623766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F3F7D4" w14:textId="77777777" w:rsidR="00B85006" w:rsidRDefault="00B85006" w:rsidP="00BF0408"/>
        </w:tc>
      </w:tr>
      <w:tr w:rsidR="00497B4F" w14:paraId="58DB914B" w14:textId="77777777" w:rsidTr="00D5087A">
        <w:tc>
          <w:tcPr>
            <w:tcW w:w="567" w:type="dxa"/>
            <w:vAlign w:val="center"/>
          </w:tcPr>
          <w:p w14:paraId="49B2F63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719C921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E9C7A35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09099C" w14:textId="77777777" w:rsidR="00497B4F" w:rsidRDefault="00497B4F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C29505" w14:textId="77777777" w:rsidR="00497B4F" w:rsidRDefault="00497B4F" w:rsidP="00BF0408"/>
        </w:tc>
      </w:tr>
      <w:tr w:rsidR="0054657C" w14:paraId="58C6BD98" w14:textId="77777777" w:rsidTr="00D5087A">
        <w:tc>
          <w:tcPr>
            <w:tcW w:w="567" w:type="dxa"/>
            <w:vAlign w:val="center"/>
          </w:tcPr>
          <w:p w14:paraId="7A61D816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16ABCF23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836310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03C60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D14812" w14:textId="77777777" w:rsidR="0054657C" w:rsidRDefault="0054657C" w:rsidP="00BF0408"/>
        </w:tc>
      </w:tr>
      <w:tr w:rsidR="0054657C" w14:paraId="6F26C8B7" w14:textId="77777777" w:rsidTr="00D5087A">
        <w:tc>
          <w:tcPr>
            <w:tcW w:w="567" w:type="dxa"/>
            <w:vAlign w:val="center"/>
          </w:tcPr>
          <w:p w14:paraId="5B644F0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14:paraId="3237AA96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1C98127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081347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D8544B" w14:textId="77777777" w:rsidR="0054657C" w:rsidRDefault="0054657C" w:rsidP="00BF0408"/>
        </w:tc>
      </w:tr>
      <w:tr w:rsidR="0054657C" w14:paraId="520602D4" w14:textId="77777777" w:rsidTr="00D5087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EFDE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48F76A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71E6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E5874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832A98" w14:textId="77777777" w:rsidR="0054657C" w:rsidRDefault="0054657C" w:rsidP="00BF0408"/>
        </w:tc>
      </w:tr>
      <w:tr w:rsidR="0054657C" w14:paraId="3C0BA633" w14:textId="77777777" w:rsidTr="00D5087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5149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484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38D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6B66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FE39" w14:textId="77777777" w:rsidR="0054657C" w:rsidRDefault="0054657C" w:rsidP="00BF0408"/>
        </w:tc>
      </w:tr>
      <w:tr w:rsidR="0054657C" w14:paraId="4B90FDF6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3D609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66D32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BEC49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881399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64800C" w14:textId="77777777" w:rsidR="0054657C" w:rsidRDefault="0054657C" w:rsidP="00BF0408"/>
        </w:tc>
      </w:tr>
      <w:tr w:rsidR="0054657C" w14:paraId="4BBA5C8B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6BA9A6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15812A3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CF95B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AF3E2F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F178F6" w14:textId="77777777" w:rsidR="0054657C" w:rsidRDefault="0054657C" w:rsidP="00BF0408"/>
        </w:tc>
      </w:tr>
      <w:tr w:rsidR="0054657C" w14:paraId="30BCB2D3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D1EFB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61A5EE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B75D9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F5BDB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C391C9" w14:textId="77777777" w:rsidR="0054657C" w:rsidRDefault="0054657C" w:rsidP="00BF0408"/>
        </w:tc>
      </w:tr>
      <w:tr w:rsidR="0054657C" w14:paraId="591E7EEF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50FC2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DA6DC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B23F2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2D0573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36B731" w14:textId="77777777" w:rsidR="0054657C" w:rsidRDefault="0054657C" w:rsidP="00BF0408"/>
        </w:tc>
      </w:tr>
      <w:tr w:rsidR="0054657C" w14:paraId="244A427A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F8702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F2DC5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FB9F1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142481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C94433" w14:textId="77777777" w:rsidR="0054657C" w:rsidRDefault="0054657C" w:rsidP="00BF0408"/>
        </w:tc>
      </w:tr>
      <w:tr w:rsidR="0054657C" w14:paraId="7141B4B5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E51604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8A6D2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8B030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01FC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CFCEE9" w14:textId="77777777" w:rsidR="0054657C" w:rsidRDefault="0054657C" w:rsidP="00BF0408"/>
        </w:tc>
      </w:tr>
    </w:tbl>
    <w:p w14:paraId="00BE6B75" w14:textId="77777777" w:rsidR="006A2D70" w:rsidRDefault="006A2D70" w:rsidP="00BF6DCE"/>
    <w:p w14:paraId="242D29F8" w14:textId="77777777" w:rsidR="0036652E" w:rsidRDefault="0036652E" w:rsidP="00BF6DCE"/>
    <w:sectPr w:rsidR="0036652E" w:rsidSect="00482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5518" w14:textId="77777777" w:rsidR="00F63ACE" w:rsidRDefault="00F63ACE" w:rsidP="00023A57">
      <w:r>
        <w:separator/>
      </w:r>
    </w:p>
  </w:endnote>
  <w:endnote w:type="continuationSeparator" w:id="0">
    <w:p w14:paraId="474853FF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88CC" w14:textId="77777777" w:rsidR="00F66EC4" w:rsidRDefault="00F66E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F6EC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4D1C" w14:textId="77777777" w:rsidR="00F66EC4" w:rsidRDefault="00F66E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1D095" w14:textId="77777777" w:rsidR="00F63ACE" w:rsidRDefault="00F63ACE" w:rsidP="00023A57">
      <w:r>
        <w:separator/>
      </w:r>
    </w:p>
  </w:footnote>
  <w:footnote w:type="continuationSeparator" w:id="0">
    <w:p w14:paraId="00C76271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27EC" w14:textId="77777777" w:rsidR="00F66EC4" w:rsidRDefault="00F66E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B297" w14:textId="6F43D2CA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</w:t>
    </w:r>
    <w:r>
      <w:rPr>
        <w:rFonts w:eastAsia="ＭＳ ゴシック" w:hint="eastAsia"/>
        <w:bCs/>
        <w:sz w:val="16"/>
        <w:szCs w:val="16"/>
      </w:rPr>
      <w:t>令和</w:t>
    </w:r>
    <w:r w:rsidR="00F66EC4">
      <w:rPr>
        <w:rFonts w:eastAsia="ＭＳ ゴシック" w:hint="eastAsia"/>
        <w:bCs/>
        <w:sz w:val="16"/>
        <w:szCs w:val="16"/>
      </w:rPr>
      <w:t>8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1E3A" w14:textId="77777777" w:rsidR="00F66EC4" w:rsidRDefault="00F66E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303D04"/>
    <w:rsid w:val="00310CE6"/>
    <w:rsid w:val="0031311D"/>
    <w:rsid w:val="003275D9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11302"/>
    <w:rsid w:val="0052089D"/>
    <w:rsid w:val="00522EBA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055E5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54B9"/>
    <w:rsid w:val="00BF602B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28E0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0CF8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66EC4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853D-02A1-4777-9BA3-62BC38EE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3-08-02T06:00:00Z</cp:lastPrinted>
  <dcterms:created xsi:type="dcterms:W3CDTF">2025-08-20T05:19:00Z</dcterms:created>
  <dcterms:modified xsi:type="dcterms:W3CDTF">2025-08-20T05:19:00Z</dcterms:modified>
</cp:coreProperties>
</file>